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B4374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5418321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541832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4374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B4374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2596F8E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374">
        <w:rPr>
          <w:b/>
          <w:bCs/>
          <w:i w:val="0"/>
          <w:iCs w:val="0"/>
          <w:sz w:val="24"/>
          <w:szCs w:val="24"/>
          <w:lang w:val="ru-RU"/>
        </w:rPr>
        <w:t xml:space="preserve">№ ПЗН-62402 від </w:t>
      </w:r>
      <w:r w:rsidRPr="009B4374">
        <w:rPr>
          <w:b/>
          <w:bCs/>
          <w:i w:val="0"/>
          <w:sz w:val="24"/>
          <w:szCs w:val="24"/>
          <w:lang w:val="ru-RU"/>
        </w:rPr>
        <w:t>16.02.2024</w:t>
      </w:r>
    </w:p>
    <w:p w14:paraId="569548BD" w14:textId="77777777" w:rsidR="00AB6376" w:rsidRPr="0042429C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42429C">
        <w:rPr>
          <w:i w:val="0"/>
          <w:iCs w:val="0"/>
          <w:sz w:val="24"/>
          <w:szCs w:val="24"/>
          <w:lang w:val="uk-UA"/>
        </w:rPr>
        <w:t>до проєкту рішення Київської міської ради</w:t>
      </w:r>
      <w:r w:rsidRPr="0042429C">
        <w:rPr>
          <w:i w:val="0"/>
          <w:sz w:val="24"/>
          <w:szCs w:val="24"/>
          <w:lang w:val="uk-UA"/>
        </w:rPr>
        <w:t>:</w:t>
      </w:r>
    </w:p>
    <w:p w14:paraId="3886A438" w14:textId="22BC8940" w:rsidR="00AB6376" w:rsidRPr="0042429C" w:rsidRDefault="009B4374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  <w:r w:rsidRPr="0042429C">
        <w:rPr>
          <w:rFonts w:eastAsia="Georgia"/>
          <w:b/>
          <w:i/>
          <w:iCs/>
          <w:sz w:val="24"/>
          <w:szCs w:val="24"/>
          <w:lang w:val="uk-UA"/>
        </w:rPr>
        <w:t xml:space="preserve">Про надання Комунальному підприємству «Святошинське лісопаркове господарство» земельної ділянки в постійне користування для цілей підрозділів 09.01-09.02, 09.04-09.05 та для збереження та використання земель природно-заповідного фонду на території </w:t>
      </w:r>
      <w:bookmarkStart w:id="0" w:name="_GoBack"/>
      <w:bookmarkEnd w:id="0"/>
      <w:r w:rsidRPr="0042429C">
        <w:rPr>
          <w:rFonts w:eastAsia="Georgia"/>
          <w:b/>
          <w:i/>
          <w:iCs/>
          <w:sz w:val="24"/>
          <w:szCs w:val="24"/>
          <w:lang w:val="uk-UA"/>
        </w:rPr>
        <w:t>95 кварталу Межигірського лісництва в Оболонському районі міста Києва</w:t>
      </w:r>
    </w:p>
    <w:p w14:paraId="2056BCE8" w14:textId="77777777" w:rsidR="00AB6376" w:rsidRPr="0042429C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2429C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42429C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42429C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>Назва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2429C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«СВЯТОШИНСЬКЕ ЛІСОПАРКОВЕ ГОСПОДАРСТВО»</w:t>
            </w:r>
          </w:p>
        </w:tc>
      </w:tr>
      <w:tr w:rsidR="00AB6376" w:rsidRPr="0042429C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AB6376" w:rsidRPr="0042429C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0996D517" w14:textId="77777777" w:rsidR="00AB6376" w:rsidRPr="0042429C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AB6376" w:rsidRPr="0042429C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5FBD069B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6F82E6DD" w:rsidR="00AB6376" w:rsidRPr="0042429C" w:rsidRDefault="009B4374" w:rsidP="009B437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2429C">
              <w:rPr>
                <w:b w:val="0"/>
                <w:i/>
                <w:sz w:val="24"/>
                <w:szCs w:val="24"/>
                <w:lang w:val="uk-UA"/>
              </w:rPr>
              <w:t>КИЇВСЬКА МІСЬКА РАДА, Код ЄДРПОУ:22883141 Україна, 01044, м. Київ, вул. Хрещатик, буд. 36</w:t>
            </w:r>
          </w:p>
        </w:tc>
      </w:tr>
      <w:tr w:rsidR="00AB6376" w:rsidRPr="0042429C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Pr="0042429C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 xml:space="preserve">Кінцевий бенефіціарний </w:t>
            </w: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6DEF656B" w14:textId="3816F383" w:rsidR="00AB6376" w:rsidRPr="0042429C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1412B3A2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42429C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42429C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2429C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42429C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2429C">
              <w:rPr>
                <w:b w:val="0"/>
                <w:i/>
                <w:sz w:val="24"/>
                <w:szCs w:val="24"/>
                <w:lang w:val="uk-UA"/>
              </w:rPr>
              <w:t>07.02.2024</w:t>
            </w:r>
            <w:r w:rsidRPr="0042429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42429C">
              <w:rPr>
                <w:b w:val="0"/>
                <w:i/>
                <w:sz w:val="24"/>
                <w:szCs w:val="24"/>
                <w:lang w:val="uk-UA"/>
              </w:rPr>
              <w:t>№ 354183213</w:t>
            </w:r>
          </w:p>
        </w:tc>
      </w:tr>
    </w:tbl>
    <w:p w14:paraId="18291978" w14:textId="77777777" w:rsidR="00AB6376" w:rsidRPr="0042429C" w:rsidRDefault="00AB6376" w:rsidP="00AB6376">
      <w:pPr>
        <w:spacing w:line="1" w:lineRule="exact"/>
      </w:pPr>
    </w:p>
    <w:p w14:paraId="7ADFED16" w14:textId="77777777" w:rsidR="002E6951" w:rsidRPr="004D34D2" w:rsidRDefault="002E6951" w:rsidP="002E6951">
      <w:pPr>
        <w:pStyle w:val="a7"/>
        <w:shd w:val="clear" w:color="auto" w:fill="auto"/>
        <w:ind w:left="353" w:hanging="211"/>
        <w:rPr>
          <w:sz w:val="16"/>
          <w:szCs w:val="16"/>
          <w:lang w:val="uk-UA"/>
        </w:rPr>
      </w:pPr>
    </w:p>
    <w:p w14:paraId="7B975B9A" w14:textId="77777777" w:rsidR="00AB6376" w:rsidRPr="0042429C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42429C">
        <w:rPr>
          <w:sz w:val="24"/>
          <w:szCs w:val="24"/>
          <w:lang w:val="uk-UA"/>
        </w:rPr>
        <w:t>Відомості про земельну ділянку (кадастровий № 8000000000:85:801:000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42429C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2429C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42429C">
              <w:rPr>
                <w:i/>
                <w:iCs/>
                <w:sz w:val="24"/>
                <w:szCs w:val="24"/>
                <w:lang w:val="uk-UA"/>
              </w:rPr>
              <w:t>м. Київ, р-н Оболонський, 95 квартал Межигірського лісництва</w:t>
            </w:r>
          </w:p>
        </w:tc>
      </w:tr>
      <w:tr w:rsidR="00AB6376" w:rsidRPr="0042429C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2429C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28,6064</w:t>
            </w:r>
            <w:r w:rsidRPr="0042429C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42429C" w14:paraId="2123D0C7" w14:textId="77777777" w:rsidTr="0042429C">
        <w:trPr>
          <w:trHeight w:hRule="exact" w:val="412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42429C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42429C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42429C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42429C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1774CA" w:rsidRPr="0042429C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50408F2B" w:rsidR="00AB6376" w:rsidRPr="0042429C" w:rsidRDefault="009B4374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42429C">
              <w:rPr>
                <w:rFonts w:eastAsia="Courier New"/>
                <w:i/>
                <w:iCs/>
                <w:color w:val="000000"/>
                <w:sz w:val="24"/>
                <w:szCs w:val="24"/>
                <w:lang w:val="uk-UA" w:eastAsia="uk-UA" w:bidi="uk-UA"/>
              </w:rPr>
              <w:t>Землі лісогосподарського призначення</w:t>
            </w:r>
          </w:p>
        </w:tc>
      </w:tr>
      <w:tr w:rsidR="00AB6376" w:rsidRPr="0042429C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832CF20" w:rsidR="00AB6376" w:rsidRPr="0042429C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42429C">
              <w:rPr>
                <w:i/>
                <w:sz w:val="24"/>
                <w:szCs w:val="24"/>
                <w:highlight w:val="white"/>
                <w:lang w:val="uk-UA"/>
              </w:rPr>
              <w:t>09.03</w:t>
            </w:r>
            <w:r w:rsidRPr="0042429C">
              <w:rPr>
                <w:rStyle w:val="ac"/>
                <w:sz w:val="24"/>
                <w:szCs w:val="24"/>
                <w:lang w:val="uk-UA"/>
              </w:rPr>
              <w:t xml:space="preserve"> для цілей підрозділів 09.01-09.02, 09.04-09.05 та для збереження та використання земель природно-заповідного фонду</w:t>
            </w:r>
            <w:r w:rsidR="001774CA" w:rsidRPr="0042429C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3914007C" w14:textId="77777777" w:rsidR="00D83BE9" w:rsidRPr="0042429C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4F6362BF" w14:textId="77777777" w:rsidR="00D83BE9" w:rsidRPr="0042429C" w:rsidRDefault="00D83BE9" w:rsidP="00741106">
            <w:pPr>
              <w:pStyle w:val="a4"/>
              <w:shd w:val="clear" w:color="auto" w:fill="auto"/>
              <w:rPr>
                <w:rStyle w:val="ac"/>
                <w:lang w:val="uk-UA"/>
              </w:rPr>
            </w:pPr>
          </w:p>
          <w:p w14:paraId="32D02117" w14:textId="77777777" w:rsidR="00D83BE9" w:rsidRPr="0042429C" w:rsidRDefault="00D83BE9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42429C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42429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42429C">
              <w:rPr>
                <w:sz w:val="24"/>
                <w:szCs w:val="24"/>
                <w:lang w:val="uk-UA"/>
              </w:rPr>
              <w:br/>
            </w: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6A78CC8E" w:rsidR="00AB6376" w:rsidRPr="0042429C" w:rsidRDefault="00AB6376" w:rsidP="009B4374">
            <w:pPr>
              <w:pStyle w:val="a4"/>
              <w:rPr>
                <w:rStyle w:val="ac"/>
                <w:i w:val="0"/>
                <w:iCs w:val="0"/>
                <w:sz w:val="24"/>
                <w:szCs w:val="24"/>
                <w:lang w:val="uk-UA"/>
              </w:rPr>
            </w:pPr>
            <w:r w:rsidRPr="0042429C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B4374" w:rsidRPr="0042429C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15 615 119 </w:t>
            </w:r>
            <w:r w:rsidRPr="0042429C">
              <w:rPr>
                <w:rStyle w:val="ac"/>
                <w:i w:val="0"/>
                <w:sz w:val="24"/>
                <w:szCs w:val="24"/>
                <w:lang w:val="uk-UA"/>
              </w:rPr>
              <w:t xml:space="preserve">грн </w:t>
            </w:r>
            <w:r w:rsidR="009B4374" w:rsidRPr="0042429C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66</w:t>
            </w:r>
            <w:r w:rsidR="009B4374" w:rsidRPr="0042429C">
              <w:rPr>
                <w:rStyle w:val="ac"/>
                <w:i w:val="0"/>
                <w:sz w:val="24"/>
                <w:szCs w:val="24"/>
                <w:lang w:val="uk-UA"/>
              </w:rPr>
              <w:t xml:space="preserve"> </w:t>
            </w:r>
            <w:r w:rsidRPr="0042429C">
              <w:rPr>
                <w:rStyle w:val="ac"/>
                <w:i w:val="0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42429C" w14:paraId="6D864CAC" w14:textId="77777777" w:rsidTr="0042429C">
        <w:trPr>
          <w:trHeight w:hRule="exact" w:val="566"/>
        </w:trPr>
        <w:tc>
          <w:tcPr>
            <w:tcW w:w="9360" w:type="dxa"/>
            <w:gridSpan w:val="2"/>
            <w:shd w:val="clear" w:color="auto" w:fill="FFFFFF"/>
            <w:vAlign w:val="bottom"/>
          </w:tcPr>
          <w:p w14:paraId="2FFB872D" w14:textId="77777777" w:rsidR="00FB5D25" w:rsidRPr="0042429C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42429C">
              <w:rPr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sz w:val="24"/>
                <w:szCs w:val="24"/>
                <w:lang w:val="uk-UA"/>
              </w:rPr>
              <w:t>*</w:t>
            </w:r>
            <w:r w:rsidR="00AB6376" w:rsidRPr="0042429C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42429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42429C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42429C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4D34D2" w:rsidRDefault="00AB6376" w:rsidP="00AB6376">
      <w:pPr>
        <w:spacing w:after="259" w:line="1" w:lineRule="exact"/>
        <w:rPr>
          <w:sz w:val="16"/>
          <w:szCs w:val="16"/>
        </w:rPr>
      </w:pPr>
    </w:p>
    <w:p w14:paraId="12206C69" w14:textId="03CF1FC6" w:rsidR="00AB6376" w:rsidRPr="0042429C" w:rsidRDefault="00AB6376" w:rsidP="009B4374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42429C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54D26CD1" w14:textId="77777777" w:rsidR="009B4374" w:rsidRPr="009B4374" w:rsidRDefault="009B4374" w:rsidP="009B437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B4374">
        <w:rPr>
          <w:i w:val="0"/>
          <w:sz w:val="24"/>
          <w:szCs w:val="24"/>
          <w:lang w:val="uk-UA"/>
        </w:rPr>
        <w:t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0FDAAE18" w14:textId="77777777" w:rsidR="009B4374" w:rsidRPr="0042429C" w:rsidRDefault="009B4374" w:rsidP="009B4374">
      <w:pPr>
        <w:pStyle w:val="1"/>
        <w:shd w:val="clear" w:color="auto" w:fill="auto"/>
        <w:ind w:left="704"/>
        <w:jc w:val="both"/>
        <w:rPr>
          <w:sz w:val="16"/>
          <w:szCs w:val="16"/>
          <w:lang w:val="uk-UA"/>
        </w:rPr>
      </w:pP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42429C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42429C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3038B1D9" w14:textId="77777777" w:rsidR="00AB6376" w:rsidRPr="0042429C" w:rsidRDefault="00AB6376" w:rsidP="00AB6376">
      <w:pPr>
        <w:pStyle w:val="1"/>
        <w:shd w:val="clear" w:color="auto" w:fill="auto"/>
        <w:ind w:firstLine="440"/>
        <w:jc w:val="both"/>
        <w:rPr>
          <w:sz w:val="16"/>
          <w:szCs w:val="16"/>
          <w:lang w:val="uk-UA"/>
        </w:rPr>
      </w:pPr>
    </w:p>
    <w:p w14:paraId="0A0B944C" w14:textId="77777777" w:rsidR="00AB6376" w:rsidRPr="0042429C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42429C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42429C" w14:paraId="64D0AC0D" w14:textId="77777777" w:rsidTr="0042429C">
        <w:trPr>
          <w:cantSplit/>
          <w:trHeight w:val="698"/>
        </w:trPr>
        <w:tc>
          <w:tcPr>
            <w:tcW w:w="3260" w:type="dxa"/>
          </w:tcPr>
          <w:p w14:paraId="7944DF81" w14:textId="77777777" w:rsidR="00FB5D25" w:rsidRPr="0042429C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2429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42429C">
              <w:rPr>
                <w:i w:val="0"/>
                <w:sz w:val="24"/>
                <w:szCs w:val="24"/>
                <w:lang w:val="uk-UA"/>
              </w:rPr>
              <w:t xml:space="preserve">  </w:t>
            </w:r>
          </w:p>
          <w:p w14:paraId="623F4508" w14:textId="77777777" w:rsidR="00AB6376" w:rsidRPr="0042429C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2429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096" w:type="dxa"/>
          </w:tcPr>
          <w:p w14:paraId="304836C6" w14:textId="77777777" w:rsidR="00AB6376" w:rsidRPr="0042429C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429C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. </w:t>
            </w:r>
          </w:p>
          <w:p w14:paraId="48C91252" w14:textId="1AE3D087" w:rsidR="00AB6376" w:rsidRPr="0042429C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42429C" w14:paraId="66197205" w14:textId="77777777" w:rsidTr="0042429C">
        <w:trPr>
          <w:cantSplit/>
          <w:trHeight w:val="410"/>
        </w:trPr>
        <w:tc>
          <w:tcPr>
            <w:tcW w:w="3260" w:type="dxa"/>
          </w:tcPr>
          <w:p w14:paraId="34656DE1" w14:textId="77777777" w:rsidR="00AB6376" w:rsidRPr="0042429C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42429C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AB6376" w:rsidRPr="0042429C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096" w:type="dxa"/>
          </w:tcPr>
          <w:p w14:paraId="75FC2B63" w14:textId="412A246E" w:rsidR="00AB6376" w:rsidRPr="0042429C" w:rsidRDefault="00AB6376" w:rsidP="0042429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2429C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0D4CFC4E" w:rsidR="00AB6376" w:rsidRPr="00F336A8" w:rsidRDefault="009B4374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B4374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5D57722B" w14:textId="431CC08D" w:rsidR="00AB6376" w:rsidRPr="00AD604C" w:rsidRDefault="009B4374" w:rsidP="0042429C">
            <w:pPr>
              <w:pStyle w:val="ad"/>
              <w:jc w:val="both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гідно рішення Київської міської ради від 06.02.2020 </w:t>
            </w:r>
            <w:r w:rsidR="0042429C">
              <w:rPr>
                <w:rFonts w:ascii="Times New Roman" w:hAnsi="Times New Roman" w:cs="Times New Roman"/>
                <w:i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</w:rPr>
              <w:t>№ 10/8180 «Про оголошення ландшафтного заказника місцевого значення «Золотий ліс» т</w:t>
            </w:r>
            <w:r w:rsidR="0042429C">
              <w:rPr>
                <w:rFonts w:ascii="Times New Roman" w:hAnsi="Times New Roman" w:cs="Times New Roman"/>
                <w:i/>
              </w:rPr>
              <w:t>е</w:t>
            </w:r>
            <w:r>
              <w:rPr>
                <w:rFonts w:ascii="Times New Roman" w:hAnsi="Times New Roman" w:cs="Times New Roman"/>
                <w:i/>
              </w:rPr>
              <w:t>риторія 95 кварталу Межигірського лісництва відноситься до заказника місцевого значення «Золотий ліс»</w:t>
            </w:r>
            <w:r w:rsidR="0042429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F45E370" w14:textId="77777777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332AFC" w14:textId="77777777" w:rsidR="0092575C" w:rsidRPr="0092575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61AA5F33" w14:textId="3104E395" w:rsidR="0092575C" w:rsidRPr="00AD604C" w:rsidRDefault="0092575C" w:rsidP="0092575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92575C">
              <w:rPr>
                <w:rFonts w:ascii="Times New Roman" w:hAnsi="Times New Roman" w:cs="Times New Roman"/>
                <w:i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256E67" w14:textId="77777777" w:rsidR="00AB6376" w:rsidRPr="0042429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2429C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B091884" w14:textId="47B82757" w:rsidR="00AB6376" w:rsidRPr="0042429C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42429C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C971A4" w:rsidRPr="0042429C">
        <w:rPr>
          <w:i w:val="0"/>
          <w:sz w:val="24"/>
          <w:szCs w:val="24"/>
          <w:lang w:val="uk-UA"/>
        </w:rPr>
        <w:t xml:space="preserve">Київської міської ради </w:t>
      </w:r>
      <w:r w:rsidR="0042429C" w:rsidRPr="0042429C">
        <w:rPr>
          <w:i w:val="0"/>
          <w:sz w:val="24"/>
          <w:szCs w:val="24"/>
          <w:lang w:val="uk-UA"/>
        </w:rPr>
        <w:br/>
      </w:r>
      <w:r w:rsidRPr="0042429C">
        <w:rPr>
          <w:i w:val="0"/>
          <w:sz w:val="24"/>
          <w:szCs w:val="24"/>
          <w:lang w:val="uk-UA"/>
        </w:rPr>
        <w:t>від 20</w:t>
      </w:r>
      <w:r w:rsidR="00E679AD" w:rsidRPr="0042429C">
        <w:rPr>
          <w:i w:val="0"/>
          <w:sz w:val="24"/>
          <w:szCs w:val="24"/>
          <w:lang w:val="uk-UA"/>
        </w:rPr>
        <w:t>.04.</w:t>
      </w:r>
      <w:r w:rsidRPr="0042429C">
        <w:rPr>
          <w:i w:val="0"/>
          <w:sz w:val="24"/>
          <w:szCs w:val="24"/>
          <w:lang w:val="uk-UA"/>
        </w:rPr>
        <w:t>2017 № 241/2463.</w:t>
      </w:r>
    </w:p>
    <w:p w14:paraId="33B2762A" w14:textId="72B6DE2E" w:rsidR="0042620A" w:rsidRPr="0042429C" w:rsidRDefault="0042620A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42429C">
        <w:rPr>
          <w:i w:val="0"/>
          <w:sz w:val="24"/>
          <w:szCs w:val="24"/>
          <w:lang w:val="uk-UA"/>
        </w:rPr>
        <w:t>Про</w:t>
      </w:r>
      <w:r w:rsidR="0042429C" w:rsidRPr="0042429C">
        <w:rPr>
          <w:i w:val="0"/>
          <w:sz w:val="24"/>
          <w:szCs w:val="24"/>
          <w:lang w:val="uk-UA"/>
        </w:rPr>
        <w:t>є</w:t>
      </w:r>
      <w:r w:rsidRPr="0042429C">
        <w:rPr>
          <w:i w:val="0"/>
          <w:sz w:val="24"/>
          <w:szCs w:val="24"/>
          <w:lang w:val="uk-UA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42429C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r w:rsidRPr="0042429C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42429C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16"/>
          <w:szCs w:val="16"/>
          <w:lang w:val="uk-UA"/>
        </w:rPr>
      </w:pPr>
    </w:p>
    <w:p w14:paraId="0BD5184D" w14:textId="77777777" w:rsidR="00AB6376" w:rsidRPr="0042429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42429C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0911EEEF" w14:textId="77777777" w:rsidR="00AB6376" w:rsidRPr="0042429C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42429C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2E45268C" w14:textId="6707811D" w:rsidR="0042429C" w:rsidRPr="0042429C" w:rsidRDefault="0042429C" w:rsidP="0042429C">
      <w:pPr>
        <w:spacing w:after="80"/>
        <w:ind w:firstLine="403"/>
        <w:jc w:val="both"/>
        <w:rPr>
          <w:rFonts w:ascii="Times New Roman" w:eastAsia="Times New Roman" w:hAnsi="Times New Roman" w:cs="Times New Roman"/>
          <w:color w:val="auto"/>
        </w:rPr>
      </w:pPr>
      <w:r w:rsidRPr="0042429C">
        <w:rPr>
          <w:rFonts w:ascii="Times New Roman" w:eastAsia="Times New Roman" w:hAnsi="Times New Roman" w:cs="Times New Roman"/>
          <w:color w:val="auto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115 615 грн 12 коп. (0,1 %).</w:t>
      </w:r>
    </w:p>
    <w:p w14:paraId="7AB32309" w14:textId="77777777" w:rsidR="00AB6376" w:rsidRPr="0042429C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42429C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3D8116A" w14:textId="4693C1D1" w:rsidR="00AB6376" w:rsidRPr="0042429C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2429C">
        <w:rPr>
          <w:i w:val="0"/>
          <w:sz w:val="24"/>
          <w:szCs w:val="24"/>
          <w:lang w:val="uk-UA"/>
        </w:rPr>
        <w:t>Наслідками прийняття розробленого проєкту рішення стане</w:t>
      </w:r>
      <w:r w:rsidR="008367E8" w:rsidRPr="0042429C">
        <w:rPr>
          <w:i w:val="0"/>
          <w:sz w:val="24"/>
          <w:szCs w:val="24"/>
          <w:lang w:val="uk-UA"/>
        </w:rPr>
        <w:t xml:space="preserve"> </w:t>
      </w:r>
      <w:r w:rsidRPr="0042429C">
        <w:rPr>
          <w:i w:val="0"/>
          <w:sz w:val="24"/>
          <w:szCs w:val="24"/>
          <w:lang w:val="uk-UA"/>
        </w:rPr>
        <w:t>реалізація зацікавленою особою своїх прав щодо використання земельної ділянки.</w:t>
      </w:r>
    </w:p>
    <w:p w14:paraId="5320D856" w14:textId="77777777" w:rsidR="00B04F97" w:rsidRPr="0042429C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uk-UA"/>
        </w:rPr>
      </w:pPr>
    </w:p>
    <w:p w14:paraId="2E184A5D" w14:textId="77777777" w:rsidR="00AB6376" w:rsidRPr="0042429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42429C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42429C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74E99392" w14:textId="77777777" w:rsidR="00B04F97" w:rsidRPr="0042429C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:rsidRPr="0042429C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Pr="0042429C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  <w:p w14:paraId="0B16A6AD" w14:textId="77777777" w:rsidR="00CA61D7" w:rsidRPr="0042429C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4242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CA61D7" w:rsidRPr="004242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7F04E481" w14:textId="77777777" w:rsidR="00CA61D7" w:rsidRPr="0042429C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uk-UA" w:eastAsia="uk-UA" w:bidi="uk-UA"/>
              </w:rPr>
            </w:pPr>
          </w:p>
          <w:p w14:paraId="79BF28C3" w14:textId="77777777" w:rsidR="00CA61D7" w:rsidRPr="0042429C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42429C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42429C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365A61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365A61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365A61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AD45324" w:rsidR="00365A61" w:rsidRPr="009B4374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r w:rsidR="0042429C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B04F97" w:rsidRPr="009B4374">
          <w:rPr>
            <w:i w:val="0"/>
            <w:sz w:val="12"/>
            <w:szCs w:val="12"/>
            <w:lang w:val="ru-RU"/>
          </w:rPr>
          <w:t>Пояснювальна записка № ПЗН-62402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r w:rsidR="00B04F97" w:rsidRPr="009B4374">
          <w:rPr>
            <w:i w:val="0"/>
            <w:sz w:val="12"/>
            <w:szCs w:val="12"/>
            <w:lang w:val="ru-RU"/>
          </w:rPr>
          <w:t xml:space="preserve">від </w:t>
        </w:r>
        <w:r w:rsidR="00C805DB" w:rsidRPr="009B4374">
          <w:rPr>
            <w:i w:val="0"/>
            <w:sz w:val="12"/>
            <w:szCs w:val="12"/>
            <w:lang w:val="ru-RU"/>
          </w:rPr>
          <w:t>16.02.2024</w:t>
        </w:r>
        <w:r w:rsidR="00B04F97" w:rsidRPr="009B4374">
          <w:rPr>
            <w:i w:val="0"/>
            <w:sz w:val="12"/>
            <w:szCs w:val="12"/>
            <w:lang w:val="ru-RU"/>
          </w:rPr>
          <w:t xml:space="preserve"> до </w:t>
        </w:r>
        <w:r w:rsidR="0042429C">
          <w:rPr>
            <w:i w:val="0"/>
            <w:sz w:val="12"/>
            <w:szCs w:val="12"/>
            <w:lang w:val="ru-RU"/>
          </w:rPr>
          <w:t>справи</w:t>
        </w:r>
        <w:r w:rsidR="00B04F97" w:rsidRPr="009B4374">
          <w:rPr>
            <w:i w:val="0"/>
            <w:sz w:val="12"/>
            <w:szCs w:val="12"/>
            <w:lang w:val="ru-RU"/>
          </w:rPr>
          <w:t xml:space="preserve"> 354183213</w:t>
        </w:r>
      </w:p>
      <w:p w14:paraId="74DAA626" w14:textId="41B63E51" w:rsidR="00365A61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B4559" w:rsidRPr="008B455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365A61" w:rsidRDefault="00365A6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B0B69"/>
    <w:rsid w:val="002E6951"/>
    <w:rsid w:val="002E6A3D"/>
    <w:rsid w:val="002F79A1"/>
    <w:rsid w:val="00311227"/>
    <w:rsid w:val="003552A3"/>
    <w:rsid w:val="00365A61"/>
    <w:rsid w:val="003757FA"/>
    <w:rsid w:val="003F1E49"/>
    <w:rsid w:val="0042429C"/>
    <w:rsid w:val="0042620A"/>
    <w:rsid w:val="00430E3F"/>
    <w:rsid w:val="00433810"/>
    <w:rsid w:val="00476BA9"/>
    <w:rsid w:val="0048046C"/>
    <w:rsid w:val="004B0A5A"/>
    <w:rsid w:val="004C27C5"/>
    <w:rsid w:val="004D34D2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426C0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4559"/>
    <w:rsid w:val="008B754D"/>
    <w:rsid w:val="008D7061"/>
    <w:rsid w:val="00902E1F"/>
    <w:rsid w:val="00923E41"/>
    <w:rsid w:val="0092575C"/>
    <w:rsid w:val="00936C11"/>
    <w:rsid w:val="009574C2"/>
    <w:rsid w:val="009B4374"/>
    <w:rsid w:val="00A42D6D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1907"/>
    <w:rsid w:val="00CA61D7"/>
    <w:rsid w:val="00CA7EBC"/>
    <w:rsid w:val="00CE20A6"/>
    <w:rsid w:val="00CF04D0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51815-11FA-4766-9788-D88516B2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08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Філіпенко Наталія Анатоліївна</cp:lastModifiedBy>
  <cp:revision>3</cp:revision>
  <cp:lastPrinted>2024-02-19T07:43:00Z</cp:lastPrinted>
  <dcterms:created xsi:type="dcterms:W3CDTF">2024-02-16T09:33:00Z</dcterms:created>
  <dcterms:modified xsi:type="dcterms:W3CDTF">2024-02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